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7B5B4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7B5B4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7B5B4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7B5B4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7B5B4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7B5B4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0.9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 u utorak,</w:t>
      </w:r>
      <w:r w:rsidR="007B5B42">
        <w:rPr>
          <w:rFonts w:ascii="Times New Roman" w:eastAsia="Times New Roman" w:hAnsi="Times New Roman" w:cs="Times New Roman"/>
          <w:b/>
          <w:sz w:val="28"/>
          <w:szCs w:val="28"/>
        </w:rPr>
        <w:t>13.9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od 15 </w:t>
      </w:r>
      <w:proofErr w:type="spellStart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2815D5">
        <w:rPr>
          <w:rFonts w:ascii="Times New Roman" w:eastAsia="Times New Roman" w:hAnsi="Times New Roman" w:cs="Times New Roman"/>
          <w:b/>
          <w:sz w:val="28"/>
          <w:szCs w:val="28"/>
        </w:rPr>
        <w:t>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9652B9">
      <w:pPr>
        <w:tabs>
          <w:tab w:val="left" w:pos="720"/>
          <w:tab w:val="left" w:pos="1440"/>
          <w:tab w:val="left" w:pos="216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52B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74DF6" w:rsidRDefault="007B5B42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13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74DF6" w:rsidRDefault="00C74DF6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F6" w:rsidRDefault="00C74DF6" w:rsidP="00C7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redispitne</w:t>
      </w:r>
      <w:proofErr w:type="spell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ene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pišu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ndeks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13.9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.2016.</w:t>
      </w:r>
      <w:proofErr w:type="gram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5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5047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C74DF6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C74DF6" w:rsidRDefault="00C74DF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C74DF6" w:rsidRDefault="00C74DF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ič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C74DF6" w:rsidRDefault="00C74DF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C74DF6" w:rsidRDefault="00C74DF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3" w:type="pct"/>
            <w:shd w:val="clear" w:color="auto" w:fill="FFFFFF" w:themeFill="background1"/>
          </w:tcPr>
          <w:p w:rsidR="00C74DF6" w:rsidRDefault="00C74DF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C74DF6" w:rsidRDefault="00C74DF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02E7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C74DF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0PI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C74DF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C74DF6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Pr="009110A4" w:rsidRDefault="00C74DF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C74DF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9110A4" w:rsidRDefault="00C74DF6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02E7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Pr="00463050" w:rsidRDefault="00904BD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42/08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Pr="002B7E12" w:rsidRDefault="00904BD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Lukač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904BD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E739AF" w:rsidRDefault="00904BD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</w:tr>
      <w:tr w:rsidR="005E02E7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7B5B42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7B5B42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7B5B42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Pr="00E739AF" w:rsidRDefault="007B5B42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</w:tr>
      <w:tr w:rsidR="005E02E7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Default="0055726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02E7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5E02E7" w:rsidRPr="00E739AF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5E02E7" w:rsidRPr="00E739AF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Arbutin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5E02E7" w:rsidRDefault="005E02E7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5E02E7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5E02E7" w:rsidRPr="009110A4" w:rsidRDefault="005E02E7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E02E7" w:rsidRDefault="00904BDD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5B42" w:rsidRPr="009110A4" w:rsidTr="00C71EA0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B5B42" w:rsidRPr="007B5B42" w:rsidRDefault="007B5B42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98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B5B42" w:rsidRDefault="007B5B42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Šego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B5B42" w:rsidRDefault="007B5B42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B5B42" w:rsidRDefault="007B5B4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7B5B42" w:rsidRPr="009110A4" w:rsidRDefault="007B5B4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B5B42" w:rsidRDefault="007B5B4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5B42" w:rsidRPr="009110A4" w:rsidTr="0089719B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B5B42" w:rsidRDefault="007B5B42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7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B5B42" w:rsidRDefault="007B5B42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Drin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B5B42" w:rsidRDefault="007B5B42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B5B42" w:rsidRDefault="007B5B4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7B5B42" w:rsidRPr="009110A4" w:rsidRDefault="007B5B4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B5B42" w:rsidRDefault="007B5B42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i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ki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7/10TR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đ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3.9.2016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jubo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6h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. 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a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7B5B42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3.9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A5" w:rsidRDefault="000D05A5" w:rsidP="002F5047">
      <w:pPr>
        <w:spacing w:after="0" w:line="240" w:lineRule="auto"/>
      </w:pPr>
      <w:r>
        <w:separator/>
      </w:r>
    </w:p>
  </w:endnote>
  <w:endnote w:type="continuationSeparator" w:id="0">
    <w:p w:rsidR="000D05A5" w:rsidRDefault="000D05A5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A5" w:rsidRDefault="000D05A5" w:rsidP="002F5047">
      <w:pPr>
        <w:spacing w:after="0" w:line="240" w:lineRule="auto"/>
      </w:pPr>
      <w:r>
        <w:separator/>
      </w:r>
    </w:p>
  </w:footnote>
  <w:footnote w:type="continuationSeparator" w:id="0">
    <w:p w:rsidR="000D05A5" w:rsidRDefault="000D05A5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8BBF-795B-436C-AB67-32A3DB3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5</cp:revision>
  <dcterms:created xsi:type="dcterms:W3CDTF">2016-09-12T19:42:00Z</dcterms:created>
  <dcterms:modified xsi:type="dcterms:W3CDTF">2016-09-12T22:23:00Z</dcterms:modified>
</cp:coreProperties>
</file>